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F92DA" w14:textId="77777777" w:rsidR="00EF34FD" w:rsidRPr="00A422A5" w:rsidRDefault="00BA175D" w:rsidP="00EF34FD">
      <w:pPr>
        <w:rPr>
          <w:rFonts w:ascii="BIZ UD明朝 Medium" w:eastAsia="BIZ UD明朝 Medium" w:hAnsi="BIZ UD明朝 Medium"/>
        </w:rPr>
      </w:pPr>
      <w:r w:rsidRPr="00A422A5">
        <w:rPr>
          <w:rFonts w:ascii="BIZ UD明朝 Medium" w:eastAsia="BIZ UD明朝 Medium" w:hAnsi="BIZ UD明朝 Medium" w:hint="eastAsia"/>
        </w:rPr>
        <w:t xml:space="preserve"> </w:t>
      </w:r>
      <w:r w:rsidR="00EF34FD" w:rsidRPr="00A422A5">
        <w:rPr>
          <w:rFonts w:ascii="BIZ UD明朝 Medium" w:eastAsia="BIZ UD明朝 Medium" w:hAnsi="BIZ UD明朝 Medium" w:hint="eastAsia"/>
        </w:rPr>
        <w:t>[別紙]</w:t>
      </w:r>
    </w:p>
    <w:p w14:paraId="41A19E8B" w14:textId="26E13995" w:rsidR="00797422" w:rsidRPr="00A422A5" w:rsidRDefault="0006245A" w:rsidP="00EF34FD">
      <w:pPr>
        <w:jc w:val="center"/>
        <w:rPr>
          <w:rFonts w:ascii="BIZ UD明朝 Medium" w:eastAsia="BIZ UD明朝 Medium" w:hAnsi="BIZ UD明朝 Medium" w:cs="Times New Roman"/>
          <w:sz w:val="40"/>
          <w:szCs w:val="40"/>
        </w:rPr>
      </w:pPr>
      <w:r w:rsidRPr="00A422A5">
        <w:rPr>
          <w:rFonts w:ascii="BIZ UD明朝 Medium" w:eastAsia="BIZ UD明朝 Medium" w:hAnsi="BIZ UD明朝 Medium" w:cs="Times New Roman" w:hint="eastAsia"/>
          <w:sz w:val="40"/>
          <w:szCs w:val="40"/>
        </w:rPr>
        <w:t>令和</w:t>
      </w:r>
      <w:r w:rsidR="006A772C">
        <w:rPr>
          <w:rFonts w:ascii="BIZ UD明朝 Medium" w:eastAsia="BIZ UD明朝 Medium" w:hAnsi="BIZ UD明朝 Medium" w:cs="Times New Roman" w:hint="eastAsia"/>
          <w:sz w:val="40"/>
          <w:szCs w:val="40"/>
        </w:rPr>
        <w:t>６</w:t>
      </w:r>
      <w:r w:rsidR="00EF34FD" w:rsidRPr="00A422A5">
        <w:rPr>
          <w:rFonts w:ascii="BIZ UD明朝 Medium" w:eastAsia="BIZ UD明朝 Medium" w:hAnsi="BIZ UD明朝 Medium" w:cs="Times New Roman" w:hint="eastAsia"/>
          <w:sz w:val="40"/>
          <w:szCs w:val="40"/>
        </w:rPr>
        <w:t>年度</w:t>
      </w:r>
      <w:r w:rsidR="00D649A0" w:rsidRPr="00A422A5">
        <w:rPr>
          <w:rFonts w:ascii="BIZ UD明朝 Medium" w:eastAsia="BIZ UD明朝 Medium" w:hAnsi="BIZ UD明朝 Medium" w:cs="Times New Roman" w:hint="eastAsia"/>
          <w:sz w:val="40"/>
          <w:szCs w:val="40"/>
        </w:rPr>
        <w:t xml:space="preserve"> </w:t>
      </w:r>
      <w:r w:rsidR="00EF34FD" w:rsidRPr="00A422A5">
        <w:rPr>
          <w:rFonts w:ascii="BIZ UD明朝 Medium" w:eastAsia="BIZ UD明朝 Medium" w:hAnsi="BIZ UD明朝 Medium" w:cs="Times New Roman" w:hint="eastAsia"/>
          <w:sz w:val="40"/>
          <w:szCs w:val="40"/>
        </w:rPr>
        <w:t>相談援助技術研修</w:t>
      </w:r>
      <w:r w:rsidR="002045AE" w:rsidRPr="00A422A5">
        <w:rPr>
          <w:rFonts w:ascii="BIZ UD明朝 Medium" w:eastAsia="BIZ UD明朝 Medium" w:hAnsi="BIZ UD明朝 Medium" w:cs="Times New Roman" w:hint="eastAsia"/>
          <w:sz w:val="40"/>
          <w:szCs w:val="40"/>
        </w:rPr>
        <w:t xml:space="preserve"> </w:t>
      </w:r>
      <w:r w:rsidR="00EF34FD" w:rsidRPr="00A422A5">
        <w:rPr>
          <w:rFonts w:ascii="BIZ UD明朝 Medium" w:eastAsia="BIZ UD明朝 Medium" w:hAnsi="BIZ UD明朝 Medium" w:cs="Times New Roman" w:hint="eastAsia"/>
          <w:sz w:val="40"/>
          <w:szCs w:val="40"/>
        </w:rPr>
        <w:t>受講申込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7229"/>
      </w:tblGrid>
      <w:tr w:rsidR="005440B2" w:rsidRPr="00A422A5" w14:paraId="50C615F8" w14:textId="77777777" w:rsidTr="006956EB"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14:paraId="704C232B" w14:textId="77777777" w:rsidR="005440B2" w:rsidRPr="00A422A5" w:rsidRDefault="005440B2" w:rsidP="00144D96">
            <w:pPr>
              <w:ind w:left="113" w:right="113"/>
              <w:jc w:val="center"/>
              <w:rPr>
                <w:rFonts w:ascii="BIZ UD明朝 Medium" w:eastAsia="BIZ UD明朝 Medium" w:hAnsi="BIZ UD明朝 Medium" w:cs="Times New Roman"/>
                <w:sz w:val="28"/>
                <w:szCs w:val="28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pacing w:val="175"/>
                <w:kern w:val="0"/>
                <w:sz w:val="28"/>
                <w:szCs w:val="28"/>
                <w:fitText w:val="1540" w:id="921446400"/>
              </w:rPr>
              <w:t>勤務</w:t>
            </w:r>
            <w:r w:rsidRPr="00A422A5">
              <w:rPr>
                <w:rFonts w:ascii="BIZ UD明朝 Medium" w:eastAsia="BIZ UD明朝 Medium" w:hAnsi="BIZ UD明朝 Medium" w:cs="Times New Roman" w:hint="eastAsia"/>
                <w:kern w:val="0"/>
                <w:sz w:val="28"/>
                <w:szCs w:val="28"/>
                <w:fitText w:val="1540" w:id="921446400"/>
              </w:rPr>
              <w:t>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EE1F4F" w14:textId="77777777" w:rsidR="005440B2" w:rsidRPr="00A422A5" w:rsidRDefault="005440B2" w:rsidP="00144D96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法　人　名</w:t>
            </w:r>
          </w:p>
        </w:tc>
        <w:tc>
          <w:tcPr>
            <w:tcW w:w="7229" w:type="dxa"/>
            <w:shd w:val="clear" w:color="auto" w:fill="auto"/>
          </w:tcPr>
          <w:p w14:paraId="5133E8BF" w14:textId="77777777" w:rsidR="005440B2" w:rsidRPr="00A422A5" w:rsidRDefault="005440B2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4F74D96D" w14:textId="77777777" w:rsidR="005440B2" w:rsidRPr="00A422A5" w:rsidRDefault="005440B2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5440B2" w:rsidRPr="00A422A5" w14:paraId="318978CD" w14:textId="77777777" w:rsidTr="006956EB">
        <w:tc>
          <w:tcPr>
            <w:tcW w:w="817" w:type="dxa"/>
            <w:vMerge/>
            <w:shd w:val="clear" w:color="auto" w:fill="auto"/>
          </w:tcPr>
          <w:p w14:paraId="5A45B019" w14:textId="77777777" w:rsidR="005440B2" w:rsidRPr="00A422A5" w:rsidRDefault="005440B2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81833A" w14:textId="77777777" w:rsidR="005440B2" w:rsidRPr="00A422A5" w:rsidRDefault="005440B2" w:rsidP="00144D96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施</w:t>
            </w:r>
            <w:r w:rsidR="006F15E4" w:rsidRPr="00A422A5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 xml:space="preserve">　</w:t>
            </w:r>
            <w:r w:rsidRPr="00A422A5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設</w:t>
            </w:r>
            <w:r w:rsidR="006F15E4" w:rsidRPr="00A422A5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 xml:space="preserve">　</w:t>
            </w:r>
            <w:r w:rsidRPr="00A422A5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229" w:type="dxa"/>
            <w:shd w:val="clear" w:color="auto" w:fill="auto"/>
          </w:tcPr>
          <w:p w14:paraId="0994213D" w14:textId="77777777" w:rsidR="005440B2" w:rsidRPr="00A422A5" w:rsidRDefault="005440B2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12CBDA7C" w14:textId="77777777" w:rsidR="005440B2" w:rsidRPr="00A422A5" w:rsidRDefault="005440B2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5440B2" w:rsidRPr="00A422A5" w14:paraId="06913749" w14:textId="77777777" w:rsidTr="006956EB">
        <w:trPr>
          <w:trHeight w:val="1620"/>
        </w:trPr>
        <w:tc>
          <w:tcPr>
            <w:tcW w:w="817" w:type="dxa"/>
            <w:vMerge/>
            <w:shd w:val="clear" w:color="auto" w:fill="auto"/>
          </w:tcPr>
          <w:p w14:paraId="01EC1B55" w14:textId="77777777" w:rsidR="005440B2" w:rsidRPr="00A422A5" w:rsidRDefault="005440B2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9E12A99" w14:textId="77777777" w:rsidR="007F69EC" w:rsidRPr="00A422A5" w:rsidRDefault="005440B2" w:rsidP="002045AE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連</w:t>
            </w:r>
            <w:r w:rsidR="006F15E4" w:rsidRPr="00A422A5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 xml:space="preserve">　</w:t>
            </w:r>
            <w:r w:rsidRPr="00A422A5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絡</w:t>
            </w:r>
            <w:r w:rsidR="006F15E4" w:rsidRPr="00A422A5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 xml:space="preserve">　</w:t>
            </w:r>
            <w:r w:rsidRPr="00A422A5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先</w:t>
            </w:r>
          </w:p>
        </w:tc>
        <w:tc>
          <w:tcPr>
            <w:tcW w:w="7229" w:type="dxa"/>
            <w:shd w:val="clear" w:color="auto" w:fill="auto"/>
          </w:tcPr>
          <w:p w14:paraId="2E2C1B8F" w14:textId="77777777" w:rsidR="005440B2" w:rsidRPr="00A422A5" w:rsidRDefault="002045AE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z w:val="22"/>
              </w:rPr>
              <w:t>〒</w:t>
            </w:r>
            <w:r w:rsidR="005440B2" w:rsidRPr="00A422A5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</w:t>
            </w:r>
            <w:r w:rsidRPr="00A422A5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</w:t>
            </w:r>
            <w:r w:rsidR="005440B2" w:rsidRPr="00A422A5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　</w:t>
            </w:r>
            <w:r w:rsidRPr="00A422A5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                  </w:t>
            </w:r>
          </w:p>
          <w:p w14:paraId="6D29FD9C" w14:textId="77777777" w:rsidR="002045AE" w:rsidRPr="00A422A5" w:rsidRDefault="002045AE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7EF34081" w14:textId="77777777" w:rsidR="002045AE" w:rsidRPr="00A422A5" w:rsidRDefault="002045AE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住所   </w:t>
            </w:r>
          </w:p>
          <w:p w14:paraId="54FE985D" w14:textId="77777777" w:rsidR="005440B2" w:rsidRPr="00A422A5" w:rsidRDefault="002045AE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　                                                       </w:t>
            </w:r>
          </w:p>
          <w:p w14:paraId="4627F93B" w14:textId="77777777" w:rsidR="00C76261" w:rsidRPr="00A422A5" w:rsidRDefault="005440B2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z w:val="22"/>
              </w:rPr>
              <w:t>TEL(        )       －　　　　　　/FAX(       )       －</w:t>
            </w:r>
            <w:r w:rsidR="00C76261" w:rsidRPr="00A422A5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　　　　　　　　　　　　　　　　　　</w:t>
            </w:r>
          </w:p>
        </w:tc>
      </w:tr>
      <w:tr w:rsidR="005440B2" w:rsidRPr="00A422A5" w14:paraId="06191F93" w14:textId="77777777" w:rsidTr="006956EB">
        <w:tc>
          <w:tcPr>
            <w:tcW w:w="817" w:type="dxa"/>
            <w:vMerge/>
            <w:shd w:val="clear" w:color="auto" w:fill="auto"/>
          </w:tcPr>
          <w:p w14:paraId="0C029FC0" w14:textId="77777777" w:rsidR="005440B2" w:rsidRPr="00A422A5" w:rsidRDefault="005440B2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BB72D04" w14:textId="77777777" w:rsidR="005440B2" w:rsidRPr="00A422A5" w:rsidRDefault="001B409A" w:rsidP="001B409A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pacing w:val="120"/>
                <w:kern w:val="0"/>
                <w:sz w:val="24"/>
                <w:szCs w:val="24"/>
                <w:fitText w:val="1200" w:id="-2037156095"/>
              </w:rPr>
              <w:t>担当</w:t>
            </w:r>
            <w:r w:rsidRPr="00A422A5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  <w:fitText w:val="1200" w:id="-2037156095"/>
              </w:rPr>
              <w:t>者</w:t>
            </w:r>
          </w:p>
        </w:tc>
        <w:tc>
          <w:tcPr>
            <w:tcW w:w="7229" w:type="dxa"/>
            <w:shd w:val="clear" w:color="auto" w:fill="auto"/>
          </w:tcPr>
          <w:p w14:paraId="1D46C8FF" w14:textId="77777777" w:rsidR="005440B2" w:rsidRPr="00A422A5" w:rsidRDefault="005440B2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3F99B09C" w14:textId="77777777" w:rsidR="005440B2" w:rsidRPr="00A422A5" w:rsidRDefault="005440B2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</w:tbl>
    <w:p w14:paraId="0CDD0826" w14:textId="77777777" w:rsidR="005440B2" w:rsidRPr="00A422A5" w:rsidRDefault="005440B2" w:rsidP="005440B2">
      <w:pPr>
        <w:rPr>
          <w:rFonts w:ascii="BIZ UD明朝 Medium" w:eastAsia="BIZ UD明朝 Medium" w:hAnsi="BIZ UD明朝 Medium" w:cs="Times New Roman"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551"/>
        <w:gridCol w:w="1418"/>
        <w:gridCol w:w="3260"/>
      </w:tblGrid>
      <w:tr w:rsidR="006956EB" w:rsidRPr="00A422A5" w14:paraId="0BAE7862" w14:textId="77777777" w:rsidTr="006956EB">
        <w:trPr>
          <w:trHeight w:val="1123"/>
        </w:trPr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14:paraId="168E40B2" w14:textId="77777777" w:rsidR="006956EB" w:rsidRPr="00A422A5" w:rsidRDefault="006956EB" w:rsidP="00144D96">
            <w:pPr>
              <w:ind w:left="113" w:right="113"/>
              <w:jc w:val="center"/>
              <w:rPr>
                <w:rFonts w:ascii="BIZ UD明朝 Medium" w:eastAsia="BIZ UD明朝 Medium" w:hAnsi="BIZ UD明朝 Medium" w:cs="Times New Roman"/>
                <w:sz w:val="28"/>
                <w:szCs w:val="28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pacing w:val="45"/>
                <w:kern w:val="0"/>
                <w:sz w:val="28"/>
                <w:szCs w:val="28"/>
                <w:fitText w:val="1760" w:id="921446404"/>
              </w:rPr>
              <w:t>受講希望</w:t>
            </w:r>
            <w:r w:rsidRPr="00A422A5">
              <w:rPr>
                <w:rFonts w:ascii="BIZ UD明朝 Medium" w:eastAsia="BIZ UD明朝 Medium" w:hAnsi="BIZ UD明朝 Medium" w:cs="Times New Roman" w:hint="eastAsia"/>
                <w:kern w:val="0"/>
                <w:sz w:val="28"/>
                <w:szCs w:val="28"/>
                <w:fitText w:val="1760" w:id="921446404"/>
              </w:rPr>
              <w:t>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54AA8D" w14:textId="77777777" w:rsidR="006956EB" w:rsidRPr="00A422A5" w:rsidRDefault="006956EB" w:rsidP="003F0F20">
            <w:pPr>
              <w:rPr>
                <w:rFonts w:ascii="BIZ UD明朝 Medium" w:eastAsia="BIZ UD明朝 Medium" w:hAnsi="BIZ UD明朝 Medium"/>
                <w:sz w:val="22"/>
              </w:rPr>
            </w:pPr>
            <w:r w:rsidRPr="00A422A5">
              <w:rPr>
                <w:rFonts w:ascii="BIZ UD明朝 Medium" w:eastAsia="BIZ UD明朝 Medium" w:hAnsi="BIZ UD明朝 Medium" w:hint="eastAsia"/>
                <w:sz w:val="22"/>
              </w:rPr>
              <w:t xml:space="preserve">　（ふりがな）</w:t>
            </w:r>
          </w:p>
          <w:p w14:paraId="4D1FE4C6" w14:textId="77777777" w:rsidR="006956EB" w:rsidRPr="00A422A5" w:rsidRDefault="006956EB" w:rsidP="003F0F2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422A5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　　　名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5B985BF1" w14:textId="5FFFBDE4" w:rsidR="006956EB" w:rsidRPr="00A422A5" w:rsidRDefault="00B5021C" w:rsidP="003F0F20">
            <w:pPr>
              <w:ind w:firstLineChars="100" w:firstLine="220"/>
              <w:rPr>
                <w:rFonts w:ascii="BIZ UD明朝 Medium" w:eastAsia="BIZ UD明朝 Medium" w:hAnsi="BIZ UD明朝 Medium" w:cs="Times New Roman"/>
                <w:bCs/>
                <w:sz w:val="22"/>
              </w:rPr>
            </w:pPr>
            <w:r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>（</w:t>
            </w:r>
            <w:r w:rsidR="00766B53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 xml:space="preserve">ふりがな　</w:t>
            </w:r>
            <w:r w:rsidR="006956EB" w:rsidRPr="00A422A5">
              <w:rPr>
                <w:rFonts w:ascii="BIZ UD明朝 Medium" w:eastAsia="BIZ UD明朝 Medium" w:hAnsi="BIZ UD明朝 Medium" w:cs="Times New Roman" w:hint="eastAsia"/>
                <w:bCs/>
                <w:sz w:val="22"/>
              </w:rPr>
              <w:t xml:space="preserve">　　　　　　　　　　　　　　　　　　　　）</w:t>
            </w:r>
          </w:p>
          <w:p w14:paraId="7F0C087C" w14:textId="77777777" w:rsidR="006956EB" w:rsidRPr="00A422A5" w:rsidRDefault="006956EB" w:rsidP="00144D96">
            <w:pPr>
              <w:rPr>
                <w:rFonts w:ascii="BIZ UD明朝 Medium" w:eastAsia="BIZ UD明朝 Medium" w:hAnsi="BIZ UD明朝 Medium" w:cs="Times New Roman"/>
                <w:bCs/>
                <w:sz w:val="24"/>
                <w:szCs w:val="24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b/>
                <w:bCs/>
                <w:sz w:val="22"/>
              </w:rPr>
              <w:t xml:space="preserve">　　　</w:t>
            </w:r>
          </w:p>
        </w:tc>
      </w:tr>
      <w:tr w:rsidR="006956EB" w:rsidRPr="00A422A5" w14:paraId="5EAB9B13" w14:textId="77777777" w:rsidTr="006956EB">
        <w:trPr>
          <w:trHeight w:val="697"/>
        </w:trPr>
        <w:tc>
          <w:tcPr>
            <w:tcW w:w="817" w:type="dxa"/>
            <w:vMerge/>
            <w:shd w:val="clear" w:color="auto" w:fill="auto"/>
          </w:tcPr>
          <w:p w14:paraId="3F4CFA7A" w14:textId="77777777" w:rsidR="006956EB" w:rsidRPr="00A422A5" w:rsidRDefault="006956EB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73200FA" w14:textId="77777777" w:rsidR="006956EB" w:rsidRPr="00A422A5" w:rsidRDefault="006956EB" w:rsidP="00144D96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pacing w:val="310"/>
                <w:kern w:val="0"/>
                <w:sz w:val="24"/>
                <w:szCs w:val="24"/>
                <w:fitText w:val="1100" w:id="921446406"/>
              </w:rPr>
              <w:t>職</w:t>
            </w:r>
            <w:r w:rsidRPr="00A422A5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  <w:fitText w:val="1100" w:id="921446406"/>
              </w:rPr>
              <w:t>名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245C2474" w14:textId="77777777" w:rsidR="006956EB" w:rsidRPr="00A422A5" w:rsidRDefault="006956EB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7DEF415D" w14:textId="77777777" w:rsidR="006956EB" w:rsidRPr="00A422A5" w:rsidRDefault="006956EB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6956EB" w:rsidRPr="00A422A5" w14:paraId="1CF6F4A9" w14:textId="77777777" w:rsidTr="00797422">
        <w:trPr>
          <w:trHeight w:val="762"/>
        </w:trPr>
        <w:tc>
          <w:tcPr>
            <w:tcW w:w="817" w:type="dxa"/>
            <w:vMerge/>
            <w:shd w:val="clear" w:color="auto" w:fill="auto"/>
          </w:tcPr>
          <w:p w14:paraId="7868FF57" w14:textId="77777777" w:rsidR="006956EB" w:rsidRPr="00A422A5" w:rsidRDefault="006956EB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18ABD5" w14:textId="77777777" w:rsidR="006956EB" w:rsidRPr="00A422A5" w:rsidRDefault="006956EB" w:rsidP="00144D96">
            <w:pPr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資　　　格</w:t>
            </w:r>
          </w:p>
          <w:p w14:paraId="2084F4B4" w14:textId="77777777" w:rsidR="006956EB" w:rsidRPr="00A422A5" w:rsidRDefault="006956EB" w:rsidP="00144D96">
            <w:pPr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（</w:t>
            </w:r>
            <w:r w:rsidRPr="00A422A5">
              <w:rPr>
                <w:rFonts w:ascii="BIZ UD明朝 Medium" w:eastAsia="BIZ UD明朝 Medium" w:hAnsi="BIZ UD明朝 Medium" w:cs="Times New Roman" w:hint="eastAsia"/>
                <w:kern w:val="0"/>
                <w:sz w:val="20"/>
                <w:szCs w:val="20"/>
              </w:rPr>
              <w:t>お持ちの場合）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27AC6DA4" w14:textId="77777777" w:rsidR="006956EB" w:rsidRPr="00A422A5" w:rsidRDefault="006956EB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</w:tr>
      <w:tr w:rsidR="00A3007A" w:rsidRPr="00A422A5" w14:paraId="3B0B1745" w14:textId="77777777" w:rsidTr="00797422">
        <w:trPr>
          <w:trHeight w:val="1255"/>
        </w:trPr>
        <w:tc>
          <w:tcPr>
            <w:tcW w:w="817" w:type="dxa"/>
            <w:vMerge/>
            <w:shd w:val="clear" w:color="auto" w:fill="auto"/>
          </w:tcPr>
          <w:p w14:paraId="4914C731" w14:textId="77777777" w:rsidR="006956EB" w:rsidRPr="00A422A5" w:rsidRDefault="006956EB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2A8DCD" w14:textId="77777777" w:rsidR="006956EB" w:rsidRPr="00A422A5" w:rsidRDefault="006956EB" w:rsidP="00144D96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pacing w:val="23"/>
                <w:kern w:val="0"/>
                <w:sz w:val="24"/>
                <w:szCs w:val="24"/>
                <w:fitText w:val="1100" w:id="921446407"/>
              </w:rPr>
              <w:t>相談援</w:t>
            </w:r>
            <w:r w:rsidRPr="00A422A5">
              <w:rPr>
                <w:rFonts w:ascii="BIZ UD明朝 Medium" w:eastAsia="BIZ UD明朝 Medium" w:hAnsi="BIZ UD明朝 Medium" w:cs="Times New Roman" w:hint="eastAsia"/>
                <w:spacing w:val="1"/>
                <w:kern w:val="0"/>
                <w:sz w:val="24"/>
                <w:szCs w:val="24"/>
                <w:fitText w:val="1100" w:id="921446407"/>
              </w:rPr>
              <w:t>助</w:t>
            </w:r>
          </w:p>
          <w:p w14:paraId="248EB3A3" w14:textId="77777777" w:rsidR="006956EB" w:rsidRPr="00A422A5" w:rsidRDefault="006956EB" w:rsidP="00144D96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pacing w:val="95"/>
                <w:kern w:val="0"/>
                <w:sz w:val="24"/>
                <w:szCs w:val="24"/>
                <w:fitText w:val="1100" w:id="921446408"/>
              </w:rPr>
              <w:t>業務</w:t>
            </w:r>
            <w:r w:rsidRPr="00A422A5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  <w:fitText w:val="1100" w:id="921446408"/>
              </w:rPr>
              <w:t>歴</w:t>
            </w:r>
          </w:p>
          <w:p w14:paraId="118E369B" w14:textId="5CA02BF9" w:rsidR="006956EB" w:rsidRPr="00A422A5" w:rsidRDefault="009F4242" w:rsidP="000F01BC">
            <w:pPr>
              <w:jc w:val="center"/>
              <w:rPr>
                <w:rFonts w:ascii="BIZ UD明朝 Medium" w:eastAsia="BIZ UD明朝 Medium" w:hAnsi="BIZ UD明朝 Medium" w:cs="Times New Roman"/>
                <w:b/>
                <w:bCs/>
                <w:w w:val="66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bCs/>
                <w:w w:val="63"/>
                <w:kern w:val="0"/>
                <w:sz w:val="24"/>
                <w:szCs w:val="24"/>
                <w:fitText w:val="1817" w:id="921446409"/>
              </w:rPr>
              <w:t>（令和</w:t>
            </w:r>
            <w:r w:rsidR="006A772C">
              <w:rPr>
                <w:rFonts w:ascii="BIZ UD明朝 Medium" w:eastAsia="BIZ UD明朝 Medium" w:hAnsi="BIZ UD明朝 Medium" w:cs="Times New Roman" w:hint="eastAsia"/>
                <w:bCs/>
                <w:w w:val="63"/>
                <w:kern w:val="0"/>
                <w:sz w:val="24"/>
                <w:szCs w:val="24"/>
                <w:fitText w:val="1817" w:id="921446409"/>
              </w:rPr>
              <w:t>６</w:t>
            </w:r>
            <w:r w:rsidR="000B5980">
              <w:rPr>
                <w:rFonts w:ascii="BIZ UD明朝 Medium" w:eastAsia="BIZ UD明朝 Medium" w:hAnsi="BIZ UD明朝 Medium" w:cs="Times New Roman" w:hint="eastAsia"/>
                <w:bCs/>
                <w:w w:val="63"/>
                <w:kern w:val="0"/>
                <w:sz w:val="24"/>
                <w:szCs w:val="24"/>
                <w:fitText w:val="1817" w:id="921446409"/>
              </w:rPr>
              <w:t>年６</w:t>
            </w:r>
            <w:r w:rsidR="006956EB">
              <w:rPr>
                <w:rFonts w:ascii="BIZ UD明朝 Medium" w:eastAsia="BIZ UD明朝 Medium" w:hAnsi="BIZ UD明朝 Medium" w:cs="Times New Roman" w:hint="eastAsia"/>
                <w:bCs/>
                <w:w w:val="63"/>
                <w:kern w:val="0"/>
                <w:sz w:val="24"/>
                <w:szCs w:val="24"/>
                <w:fitText w:val="1817" w:id="921446409"/>
              </w:rPr>
              <w:t>月１日現在</w:t>
            </w:r>
            <w:r w:rsidR="006956EB">
              <w:rPr>
                <w:rFonts w:ascii="BIZ UD明朝 Medium" w:eastAsia="BIZ UD明朝 Medium" w:hAnsi="BIZ UD明朝 Medium" w:cs="Times New Roman" w:hint="eastAsia"/>
                <w:bCs/>
                <w:spacing w:val="1"/>
                <w:w w:val="63"/>
                <w:kern w:val="0"/>
                <w:sz w:val="24"/>
                <w:szCs w:val="24"/>
                <w:fitText w:val="1817" w:id="921446409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D1893D" w14:textId="77777777" w:rsidR="006956EB" w:rsidRPr="00A422A5" w:rsidRDefault="006956EB" w:rsidP="006956EB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　　年　　　ケ月</w:t>
            </w:r>
          </w:p>
        </w:tc>
        <w:tc>
          <w:tcPr>
            <w:tcW w:w="1418" w:type="dxa"/>
            <w:shd w:val="clear" w:color="auto" w:fill="auto"/>
          </w:tcPr>
          <w:p w14:paraId="5C8AB416" w14:textId="77777777" w:rsidR="006956EB" w:rsidRPr="00A422A5" w:rsidRDefault="006956EB" w:rsidP="00144D96">
            <w:pPr>
              <w:widowControl/>
              <w:jc w:val="left"/>
              <w:rPr>
                <w:rFonts w:ascii="BIZ UD明朝 Medium" w:eastAsia="BIZ UD明朝 Medium" w:hAnsi="BIZ UD明朝 Medium" w:cs="Times New Roman"/>
                <w:sz w:val="22"/>
              </w:rPr>
            </w:pPr>
          </w:p>
          <w:p w14:paraId="502BA268" w14:textId="77777777" w:rsidR="006956EB" w:rsidRPr="00A422A5" w:rsidRDefault="006956EB" w:rsidP="002045AE">
            <w:pPr>
              <w:widowControl/>
              <w:rPr>
                <w:rFonts w:ascii="BIZ UD明朝 Medium" w:eastAsia="BIZ UD明朝 Medium" w:hAnsi="BIZ UD明朝 Medium" w:cs="Times New Roman"/>
                <w:sz w:val="22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z w:val="22"/>
              </w:rPr>
              <w:t>介護・福祉</w:t>
            </w:r>
          </w:p>
          <w:p w14:paraId="350257A2" w14:textId="77777777" w:rsidR="006956EB" w:rsidRPr="00A422A5" w:rsidRDefault="006956EB" w:rsidP="00144D96">
            <w:pPr>
              <w:widowControl/>
              <w:jc w:val="center"/>
              <w:rPr>
                <w:rFonts w:ascii="BIZ UD明朝 Medium" w:eastAsia="BIZ UD明朝 Medium" w:hAnsi="BIZ UD明朝 Medium" w:cs="Times New Roman"/>
                <w:sz w:val="22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z w:val="22"/>
              </w:rPr>
              <w:t>職歴〈通算〉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E8B240" w14:textId="77777777" w:rsidR="006956EB" w:rsidRPr="00A422A5" w:rsidRDefault="006956EB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z w:val="22"/>
              </w:rPr>
              <w:t xml:space="preserve">　　　　　　年　　　　ケ月</w:t>
            </w:r>
          </w:p>
        </w:tc>
      </w:tr>
      <w:tr w:rsidR="00A3007A" w:rsidRPr="00A422A5" w14:paraId="485F8534" w14:textId="77777777" w:rsidTr="00797422">
        <w:trPr>
          <w:trHeight w:val="1414"/>
        </w:trPr>
        <w:tc>
          <w:tcPr>
            <w:tcW w:w="817" w:type="dxa"/>
            <w:vMerge/>
            <w:shd w:val="clear" w:color="auto" w:fill="auto"/>
          </w:tcPr>
          <w:p w14:paraId="338879A0" w14:textId="77777777" w:rsidR="006956EB" w:rsidRPr="00A422A5" w:rsidRDefault="006956EB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5AEB483" w14:textId="77777777" w:rsidR="006956EB" w:rsidRPr="00A422A5" w:rsidRDefault="006956EB" w:rsidP="00A54404">
            <w:pPr>
              <w:jc w:val="left"/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kern w:val="0"/>
                <w:sz w:val="20"/>
                <w:szCs w:val="20"/>
              </w:rPr>
              <w:t>&lt;本研修への参加について&gt;</w:t>
            </w:r>
          </w:p>
          <w:p w14:paraId="6A4FC0B5" w14:textId="77777777" w:rsidR="006956EB" w:rsidRPr="00A422A5" w:rsidRDefault="006956EB" w:rsidP="00144D96">
            <w:pPr>
              <w:jc w:val="center"/>
              <w:rPr>
                <w:rFonts w:ascii="BIZ UD明朝 Medium" w:eastAsia="BIZ UD明朝 Medium" w:hAnsi="BIZ UD明朝 Medium" w:cs="Times New Roman"/>
                <w:kern w:val="0"/>
                <w:sz w:val="22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kern w:val="0"/>
                <w:sz w:val="20"/>
                <w:szCs w:val="20"/>
              </w:rPr>
              <w:t>該当するものに</w:t>
            </w:r>
            <w:r w:rsidRPr="00823168">
              <w:rPr>
                <w:rFonts w:ascii="Segoe UI Symbol" w:eastAsia="BIZ UD明朝 Medium" w:hAnsi="Segoe UI Symbol" w:cs="Segoe UI Symbol"/>
                <w:kern w:val="0"/>
                <w:sz w:val="24"/>
                <w:szCs w:val="24"/>
              </w:rPr>
              <w:t>☑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10A0C5A9" w14:textId="77777777" w:rsidR="006956EB" w:rsidRPr="00A422A5" w:rsidRDefault="006956EB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z w:val="22"/>
              </w:rPr>
              <w:t>□所属の上司等からの指示で参加（職務命令、経費等は所属負担）</w:t>
            </w:r>
          </w:p>
          <w:p w14:paraId="02CB9913" w14:textId="77777777" w:rsidR="006956EB" w:rsidRPr="00A422A5" w:rsidRDefault="006956EB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z w:val="22"/>
              </w:rPr>
              <w:t>□自己研鑽の一環として自ら進んで参加（経費等は所属負担）</w:t>
            </w:r>
          </w:p>
          <w:p w14:paraId="57BC159D" w14:textId="77777777" w:rsidR="006956EB" w:rsidRPr="00A422A5" w:rsidRDefault="006956EB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z w:val="22"/>
              </w:rPr>
              <w:t>□自己研鑽の一環として自ら進んで参加（経費等は自己負担）</w:t>
            </w:r>
          </w:p>
          <w:p w14:paraId="65960C37" w14:textId="77777777" w:rsidR="006956EB" w:rsidRPr="00A422A5" w:rsidRDefault="006956EB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z w:val="22"/>
              </w:rPr>
              <w:t>□その他（　　　　　　　　　　　　　　　　　　　　）</w:t>
            </w:r>
          </w:p>
        </w:tc>
      </w:tr>
      <w:tr w:rsidR="006956EB" w:rsidRPr="00A422A5" w14:paraId="32DE88C0" w14:textId="77777777" w:rsidTr="00797422">
        <w:trPr>
          <w:trHeight w:val="1379"/>
        </w:trPr>
        <w:tc>
          <w:tcPr>
            <w:tcW w:w="817" w:type="dxa"/>
            <w:vMerge/>
            <w:shd w:val="clear" w:color="auto" w:fill="auto"/>
          </w:tcPr>
          <w:p w14:paraId="1385F2F6" w14:textId="77777777" w:rsidR="006956EB" w:rsidRPr="00A422A5" w:rsidRDefault="006956EB" w:rsidP="00144D96">
            <w:pPr>
              <w:rPr>
                <w:rFonts w:ascii="BIZ UD明朝 Medium" w:eastAsia="BIZ UD明朝 Medium" w:hAnsi="BIZ UD明朝 Medium" w:cs="Times New Roman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4C67D65" w14:textId="77777777" w:rsidR="006956EB" w:rsidRPr="00A422A5" w:rsidRDefault="006956EB" w:rsidP="006956EB">
            <w:pPr>
              <w:jc w:val="center"/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備　　　考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1DC53DBF" w14:textId="77777777" w:rsidR="006956EB" w:rsidRPr="00A422A5" w:rsidRDefault="006956EB" w:rsidP="00905587">
            <w:pPr>
              <w:rPr>
                <w:rFonts w:ascii="BIZ UD明朝 Medium" w:eastAsia="BIZ UD明朝 Medium" w:hAnsi="BIZ UD明朝 Medium" w:cs="Times New Roman"/>
                <w:sz w:val="22"/>
              </w:rPr>
            </w:pPr>
            <w:r w:rsidRPr="00A422A5">
              <w:rPr>
                <w:rFonts w:ascii="BIZ UD明朝 Medium" w:eastAsia="BIZ UD明朝 Medium" w:hAnsi="BIZ UD明朝 Medium" w:cs="Times New Roman" w:hint="eastAsia"/>
                <w:sz w:val="22"/>
              </w:rPr>
              <w:t>［その他　連絡先などにご希望がありましたらご記入ください。］</w:t>
            </w:r>
          </w:p>
        </w:tc>
      </w:tr>
    </w:tbl>
    <w:p w14:paraId="1E3108B7" w14:textId="77777777" w:rsidR="00797422" w:rsidRPr="00A422A5" w:rsidRDefault="00797422" w:rsidP="00797422">
      <w:pPr>
        <w:rPr>
          <w:rFonts w:ascii="BIZ UD明朝 Medium" w:eastAsia="BIZ UD明朝 Medium" w:hAnsi="BIZ UD明朝 Medium" w:cs="Times New Roman"/>
          <w:sz w:val="22"/>
        </w:rPr>
      </w:pPr>
    </w:p>
    <w:p w14:paraId="5A281B96" w14:textId="25A8D259" w:rsidR="00797422" w:rsidRPr="00A422A5" w:rsidRDefault="0006245A" w:rsidP="00797422">
      <w:pPr>
        <w:jc w:val="left"/>
        <w:rPr>
          <w:rFonts w:ascii="BIZ UD明朝 Medium" w:eastAsia="BIZ UD明朝 Medium" w:hAnsi="BIZ UD明朝 Medium" w:cs="Times New Roman"/>
          <w:sz w:val="22"/>
        </w:rPr>
      </w:pPr>
      <w:r w:rsidRPr="00A422A5">
        <w:rPr>
          <w:rFonts w:ascii="BIZ UD明朝 Medium" w:eastAsia="BIZ UD明朝 Medium" w:hAnsi="BIZ UD明朝 Medium" w:cs="Times New Roman" w:hint="eastAsia"/>
          <w:sz w:val="22"/>
        </w:rPr>
        <w:t>〇申込締切</w:t>
      </w:r>
      <w:r w:rsidR="00823168">
        <w:rPr>
          <w:rFonts w:ascii="BIZ UD明朝 Medium" w:eastAsia="BIZ UD明朝 Medium" w:hAnsi="BIZ UD明朝 Medium" w:cs="Times New Roman" w:hint="eastAsia"/>
          <w:sz w:val="22"/>
        </w:rPr>
        <w:t xml:space="preserve">　　</w:t>
      </w:r>
      <w:r w:rsidRPr="00A422A5">
        <w:rPr>
          <w:rFonts w:ascii="BIZ UD明朝 Medium" w:eastAsia="BIZ UD明朝 Medium" w:hAnsi="BIZ UD明朝 Medium" w:cs="Times New Roman" w:hint="eastAsia"/>
          <w:sz w:val="22"/>
        </w:rPr>
        <w:t xml:space="preserve">　　　</w:t>
      </w:r>
      <w:r w:rsidR="00677042" w:rsidRPr="00A422A5">
        <w:rPr>
          <w:rFonts w:ascii="BIZ UD明朝 Medium" w:eastAsia="BIZ UD明朝 Medium" w:hAnsi="BIZ UD明朝 Medium" w:cs="Times New Roman" w:hint="eastAsia"/>
          <w:sz w:val="22"/>
        </w:rPr>
        <w:t>令和</w:t>
      </w:r>
      <w:r w:rsidR="006A772C">
        <w:rPr>
          <w:rFonts w:ascii="BIZ UD明朝 Medium" w:eastAsia="BIZ UD明朝 Medium" w:hAnsi="BIZ UD明朝 Medium" w:cs="Times New Roman" w:hint="eastAsia"/>
          <w:sz w:val="22"/>
        </w:rPr>
        <w:t>６</w:t>
      </w:r>
      <w:r w:rsidR="00677042" w:rsidRPr="00A422A5">
        <w:rPr>
          <w:rFonts w:ascii="BIZ UD明朝 Medium" w:eastAsia="BIZ UD明朝 Medium" w:hAnsi="BIZ UD明朝 Medium" w:cs="Times New Roman" w:hint="eastAsia"/>
          <w:sz w:val="22"/>
        </w:rPr>
        <w:t>年７月</w:t>
      </w:r>
      <w:r w:rsidR="006A772C">
        <w:rPr>
          <w:rFonts w:ascii="BIZ UD明朝 Medium" w:eastAsia="BIZ UD明朝 Medium" w:hAnsi="BIZ UD明朝 Medium" w:cs="Times New Roman" w:hint="eastAsia"/>
          <w:sz w:val="22"/>
        </w:rPr>
        <w:t>１</w:t>
      </w:r>
      <w:r w:rsidR="00A25B52">
        <w:rPr>
          <w:rFonts w:ascii="BIZ UD明朝 Medium" w:eastAsia="BIZ UD明朝 Medium" w:hAnsi="BIZ UD明朝 Medium" w:cs="Times New Roman" w:hint="eastAsia"/>
          <w:sz w:val="22"/>
        </w:rPr>
        <w:t>９</w:t>
      </w:r>
      <w:r w:rsidR="00797422" w:rsidRPr="00A422A5">
        <w:rPr>
          <w:rFonts w:ascii="BIZ UD明朝 Medium" w:eastAsia="BIZ UD明朝 Medium" w:hAnsi="BIZ UD明朝 Medium" w:cs="Times New Roman" w:hint="eastAsia"/>
          <w:sz w:val="22"/>
        </w:rPr>
        <w:t>日（</w:t>
      </w:r>
      <w:r w:rsidR="006A772C">
        <w:rPr>
          <w:rFonts w:ascii="BIZ UD明朝 Medium" w:eastAsia="BIZ UD明朝 Medium" w:hAnsi="BIZ UD明朝 Medium" w:cs="Times New Roman" w:hint="eastAsia"/>
          <w:sz w:val="22"/>
        </w:rPr>
        <w:t>金</w:t>
      </w:r>
      <w:r w:rsidR="000B5980" w:rsidRPr="00A422A5">
        <w:rPr>
          <w:rFonts w:ascii="BIZ UD明朝 Medium" w:eastAsia="BIZ UD明朝 Medium" w:hAnsi="BIZ UD明朝 Medium" w:cs="Times New Roman" w:hint="eastAsia"/>
          <w:sz w:val="22"/>
        </w:rPr>
        <w:t>）</w:t>
      </w:r>
    </w:p>
    <w:p w14:paraId="4FB731CB" w14:textId="4FD98A7C" w:rsidR="00797422" w:rsidRPr="00A422A5" w:rsidRDefault="009F4242" w:rsidP="00797422">
      <w:pPr>
        <w:jc w:val="left"/>
        <w:rPr>
          <w:rFonts w:ascii="BIZ UD明朝 Medium" w:eastAsia="BIZ UD明朝 Medium" w:hAnsi="BIZ UD明朝 Medium" w:cs="Times New Roman"/>
          <w:sz w:val="22"/>
        </w:rPr>
      </w:pPr>
      <w:r w:rsidRPr="00A422A5">
        <w:rPr>
          <w:rFonts w:ascii="BIZ UD明朝 Medium" w:eastAsia="BIZ UD明朝 Medium" w:hAnsi="BIZ UD明朝 Medium" w:cs="Times New Roman" w:hint="eastAsia"/>
          <w:sz w:val="22"/>
        </w:rPr>
        <w:t>〇受講決定通知　　　令和</w:t>
      </w:r>
      <w:r w:rsidR="006A772C">
        <w:rPr>
          <w:rFonts w:ascii="BIZ UD明朝 Medium" w:eastAsia="BIZ UD明朝 Medium" w:hAnsi="BIZ UD明朝 Medium" w:cs="Times New Roman" w:hint="eastAsia"/>
          <w:sz w:val="22"/>
        </w:rPr>
        <w:t>６</w:t>
      </w:r>
      <w:r w:rsidR="004D2771" w:rsidRPr="00A422A5">
        <w:rPr>
          <w:rFonts w:ascii="BIZ UD明朝 Medium" w:eastAsia="BIZ UD明朝 Medium" w:hAnsi="BIZ UD明朝 Medium" w:cs="Times New Roman" w:hint="eastAsia"/>
          <w:sz w:val="22"/>
        </w:rPr>
        <w:t>年７</w:t>
      </w:r>
      <w:r w:rsidR="00797422" w:rsidRPr="00A422A5">
        <w:rPr>
          <w:rFonts w:ascii="BIZ UD明朝 Medium" w:eastAsia="BIZ UD明朝 Medium" w:hAnsi="BIZ UD明朝 Medium" w:cs="Times New Roman" w:hint="eastAsia"/>
          <w:sz w:val="22"/>
        </w:rPr>
        <w:t>月</w:t>
      </w:r>
      <w:r w:rsidR="00FD0678" w:rsidRPr="00A422A5">
        <w:rPr>
          <w:rFonts w:ascii="BIZ UD明朝 Medium" w:eastAsia="BIZ UD明朝 Medium" w:hAnsi="BIZ UD明朝 Medium" w:cs="Times New Roman" w:hint="eastAsia"/>
          <w:sz w:val="22"/>
        </w:rPr>
        <w:t>３１</w:t>
      </w:r>
      <w:r w:rsidR="0006245A" w:rsidRPr="00A422A5">
        <w:rPr>
          <w:rFonts w:ascii="BIZ UD明朝 Medium" w:eastAsia="BIZ UD明朝 Medium" w:hAnsi="BIZ UD明朝 Medium" w:cs="Times New Roman" w:hint="eastAsia"/>
          <w:sz w:val="22"/>
        </w:rPr>
        <w:t>日（</w:t>
      </w:r>
      <w:r w:rsidR="006A772C">
        <w:rPr>
          <w:rFonts w:ascii="BIZ UD明朝 Medium" w:eastAsia="BIZ UD明朝 Medium" w:hAnsi="BIZ UD明朝 Medium" w:cs="Times New Roman" w:hint="eastAsia"/>
          <w:sz w:val="22"/>
        </w:rPr>
        <w:t>水</w:t>
      </w:r>
      <w:r w:rsidR="00797422" w:rsidRPr="00A422A5">
        <w:rPr>
          <w:rFonts w:ascii="BIZ UD明朝 Medium" w:eastAsia="BIZ UD明朝 Medium" w:hAnsi="BIZ UD明朝 Medium" w:cs="Times New Roman" w:hint="eastAsia"/>
          <w:sz w:val="22"/>
        </w:rPr>
        <w:t>）までに、上記住所宛に郵送にて通知します。</w:t>
      </w:r>
    </w:p>
    <w:p w14:paraId="4A35E083" w14:textId="73CEA251" w:rsidR="00797422" w:rsidRPr="00A422A5" w:rsidRDefault="00797422" w:rsidP="00797422">
      <w:pPr>
        <w:jc w:val="left"/>
        <w:rPr>
          <w:rFonts w:ascii="BIZ UD明朝 Medium" w:eastAsia="BIZ UD明朝 Medium" w:hAnsi="BIZ UD明朝 Medium" w:cs="Times New Roman"/>
          <w:sz w:val="22"/>
        </w:rPr>
      </w:pPr>
      <w:r w:rsidRPr="00A422A5">
        <w:rPr>
          <w:rFonts w:ascii="BIZ UD明朝 Medium" w:eastAsia="BIZ UD明朝 Medium" w:hAnsi="BIZ UD明朝 Medium" w:cs="Times New Roman" w:hint="eastAsia"/>
          <w:sz w:val="22"/>
        </w:rPr>
        <w:t xml:space="preserve">　　　　　　　　　　（受講できない場合も通知いたします。）</w:t>
      </w:r>
    </w:p>
    <w:p w14:paraId="0FF2CB66" w14:textId="04D88493" w:rsidR="00797422" w:rsidRPr="00823168" w:rsidRDefault="007F29EC" w:rsidP="00797422">
      <w:pPr>
        <w:jc w:val="left"/>
        <w:rPr>
          <w:rFonts w:ascii="BIZ UD明朝 Medium" w:eastAsia="BIZ UD明朝 Medium" w:hAnsi="BIZ UD明朝 Medium" w:cs="Times New Roman"/>
          <w:sz w:val="28"/>
          <w:szCs w:val="28"/>
          <w:u w:val="wave"/>
        </w:rPr>
      </w:pPr>
      <w:r w:rsidRPr="00A422A5">
        <w:rPr>
          <w:rFonts w:ascii="BIZ UD明朝 Medium" w:eastAsia="BIZ UD明朝 Medium" w:hAnsi="BIZ UD明朝 Medium" w:cs="Times New Roman" w:hint="eastAsia"/>
          <w:sz w:val="22"/>
        </w:rPr>
        <w:t>〇申込</w:t>
      </w:r>
      <w:r w:rsidR="00B5021C">
        <w:rPr>
          <w:rFonts w:ascii="BIZ UD明朝 Medium" w:eastAsia="BIZ UD明朝 Medium" w:hAnsi="BIZ UD明朝 Medium" w:cs="Times New Roman" w:hint="eastAsia"/>
          <w:sz w:val="22"/>
        </w:rPr>
        <w:t>み</w:t>
      </w:r>
      <w:r w:rsidR="00F06B5F">
        <w:rPr>
          <w:rFonts w:ascii="BIZ UD明朝 Medium" w:eastAsia="BIZ UD明朝 Medium" w:hAnsi="BIZ UD明朝 Medium" w:cs="Times New Roman" w:hint="eastAsia"/>
          <w:sz w:val="22"/>
        </w:rPr>
        <w:t xml:space="preserve">先　</w:t>
      </w:r>
      <w:r w:rsidRPr="00A422A5">
        <w:rPr>
          <w:rFonts w:ascii="BIZ UD明朝 Medium" w:eastAsia="BIZ UD明朝 Medium" w:hAnsi="BIZ UD明朝 Medium" w:cs="Times New Roman" w:hint="eastAsia"/>
          <w:sz w:val="22"/>
        </w:rPr>
        <w:t xml:space="preserve">　　　　</w:t>
      </w:r>
      <w:r w:rsidR="00797422" w:rsidRPr="00823168">
        <w:rPr>
          <w:rFonts w:ascii="BIZ UD明朝 Medium" w:eastAsia="BIZ UD明朝 Medium" w:hAnsi="BIZ UD明朝 Medium" w:cs="Times New Roman" w:hint="eastAsia"/>
          <w:sz w:val="28"/>
          <w:szCs w:val="28"/>
        </w:rPr>
        <w:t xml:space="preserve">ＦＡＸ番号　</w:t>
      </w:r>
      <w:r w:rsidR="00797422" w:rsidRPr="00823168">
        <w:rPr>
          <w:rFonts w:ascii="BIZ UD明朝 Medium" w:eastAsia="BIZ UD明朝 Medium" w:hAnsi="BIZ UD明朝 Medium" w:cs="Times New Roman" w:hint="eastAsia"/>
          <w:sz w:val="28"/>
          <w:szCs w:val="28"/>
          <w:u w:val="wave"/>
        </w:rPr>
        <w:t xml:space="preserve">　０７６－４３２－６５１６</w:t>
      </w:r>
      <w:r w:rsidRPr="00823168">
        <w:rPr>
          <w:rFonts w:ascii="BIZ UD明朝 Medium" w:eastAsia="BIZ UD明朝 Medium" w:hAnsi="BIZ UD明朝 Medium" w:cs="Times New Roman" w:hint="eastAsia"/>
          <w:sz w:val="28"/>
          <w:szCs w:val="28"/>
          <w:u w:val="wave"/>
        </w:rPr>
        <w:t xml:space="preserve">　</w:t>
      </w:r>
    </w:p>
    <w:p w14:paraId="7071B84E" w14:textId="77777777" w:rsidR="00072173" w:rsidRPr="00F06B5F" w:rsidRDefault="00072173" w:rsidP="006956EB">
      <w:pPr>
        <w:rPr>
          <w:rFonts w:ascii="BIZ UD明朝 Medium" w:eastAsia="BIZ UD明朝 Medium" w:hAnsi="BIZ UD明朝 Medium" w:cs="‚l‚r ‚oƒSƒVƒbƒN"/>
          <w:kern w:val="0"/>
          <w:sz w:val="20"/>
          <w:szCs w:val="20"/>
        </w:rPr>
      </w:pPr>
    </w:p>
    <w:sectPr w:rsidR="00072173" w:rsidRPr="00F06B5F" w:rsidSect="00EC7630">
      <w:pgSz w:w="11906" w:h="16838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86E57" w14:textId="77777777" w:rsidR="00745DBA" w:rsidRDefault="00745DBA" w:rsidP="00957963">
      <w:r>
        <w:separator/>
      </w:r>
    </w:p>
  </w:endnote>
  <w:endnote w:type="continuationSeparator" w:id="0">
    <w:p w14:paraId="5BE3B9F5" w14:textId="77777777" w:rsidR="00745DBA" w:rsidRDefault="00745DBA" w:rsidP="0095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‚l‚r ‚oƒSƒVƒbƒ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7B529" w14:textId="77777777" w:rsidR="00745DBA" w:rsidRDefault="00745DBA" w:rsidP="00957963">
      <w:r>
        <w:separator/>
      </w:r>
    </w:p>
  </w:footnote>
  <w:footnote w:type="continuationSeparator" w:id="0">
    <w:p w14:paraId="66574624" w14:textId="77777777" w:rsidR="00745DBA" w:rsidRDefault="00745DBA" w:rsidP="00957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0B2"/>
    <w:rsid w:val="0000514A"/>
    <w:rsid w:val="0000576C"/>
    <w:rsid w:val="0004084B"/>
    <w:rsid w:val="00046B97"/>
    <w:rsid w:val="0006245A"/>
    <w:rsid w:val="00064F4B"/>
    <w:rsid w:val="00072173"/>
    <w:rsid w:val="00090483"/>
    <w:rsid w:val="000B5980"/>
    <w:rsid w:val="000E488C"/>
    <w:rsid w:val="000F01BC"/>
    <w:rsid w:val="000F463F"/>
    <w:rsid w:val="0011186D"/>
    <w:rsid w:val="00137C7B"/>
    <w:rsid w:val="00152CF1"/>
    <w:rsid w:val="0015347B"/>
    <w:rsid w:val="00177740"/>
    <w:rsid w:val="00184C99"/>
    <w:rsid w:val="001B409A"/>
    <w:rsid w:val="001C2804"/>
    <w:rsid w:val="002045AE"/>
    <w:rsid w:val="0022100D"/>
    <w:rsid w:val="00255F09"/>
    <w:rsid w:val="00293E8B"/>
    <w:rsid w:val="002C2C27"/>
    <w:rsid w:val="002D35E5"/>
    <w:rsid w:val="002E3137"/>
    <w:rsid w:val="00306A54"/>
    <w:rsid w:val="00326C68"/>
    <w:rsid w:val="00332079"/>
    <w:rsid w:val="00334F6B"/>
    <w:rsid w:val="00335A2C"/>
    <w:rsid w:val="0035765C"/>
    <w:rsid w:val="0036091C"/>
    <w:rsid w:val="00365490"/>
    <w:rsid w:val="003F0F20"/>
    <w:rsid w:val="00456BB1"/>
    <w:rsid w:val="0046645D"/>
    <w:rsid w:val="004823B8"/>
    <w:rsid w:val="004A2876"/>
    <w:rsid w:val="004B591F"/>
    <w:rsid w:val="004D2771"/>
    <w:rsid w:val="004D439E"/>
    <w:rsid w:val="004E0F8F"/>
    <w:rsid w:val="004F0DDE"/>
    <w:rsid w:val="005158E2"/>
    <w:rsid w:val="00516346"/>
    <w:rsid w:val="005440B2"/>
    <w:rsid w:val="00552469"/>
    <w:rsid w:val="00590E26"/>
    <w:rsid w:val="005C2790"/>
    <w:rsid w:val="005D3FFF"/>
    <w:rsid w:val="005D4DF3"/>
    <w:rsid w:val="005E09BE"/>
    <w:rsid w:val="005F317C"/>
    <w:rsid w:val="005F3DFF"/>
    <w:rsid w:val="00612022"/>
    <w:rsid w:val="006325D2"/>
    <w:rsid w:val="00677042"/>
    <w:rsid w:val="0068383D"/>
    <w:rsid w:val="006956EB"/>
    <w:rsid w:val="006A772C"/>
    <w:rsid w:val="006D34ED"/>
    <w:rsid w:val="006F15E4"/>
    <w:rsid w:val="006F2E3E"/>
    <w:rsid w:val="00700F3F"/>
    <w:rsid w:val="007140A7"/>
    <w:rsid w:val="00723608"/>
    <w:rsid w:val="00734C2C"/>
    <w:rsid w:val="007418BC"/>
    <w:rsid w:val="00745DBA"/>
    <w:rsid w:val="00766B53"/>
    <w:rsid w:val="0078235D"/>
    <w:rsid w:val="0079285B"/>
    <w:rsid w:val="00797422"/>
    <w:rsid w:val="007C6C91"/>
    <w:rsid w:val="007D2FB5"/>
    <w:rsid w:val="007F29EC"/>
    <w:rsid w:val="007F69EC"/>
    <w:rsid w:val="007F70F0"/>
    <w:rsid w:val="007F7E02"/>
    <w:rsid w:val="00802397"/>
    <w:rsid w:val="008200B6"/>
    <w:rsid w:val="00823168"/>
    <w:rsid w:val="0082505B"/>
    <w:rsid w:val="00854717"/>
    <w:rsid w:val="00855C4E"/>
    <w:rsid w:val="00893A1D"/>
    <w:rsid w:val="008A67C2"/>
    <w:rsid w:val="008B179D"/>
    <w:rsid w:val="008B1A18"/>
    <w:rsid w:val="008C3A65"/>
    <w:rsid w:val="008D553C"/>
    <w:rsid w:val="008E0984"/>
    <w:rsid w:val="008E0A34"/>
    <w:rsid w:val="008F611C"/>
    <w:rsid w:val="00905587"/>
    <w:rsid w:val="00955566"/>
    <w:rsid w:val="00957963"/>
    <w:rsid w:val="00990E80"/>
    <w:rsid w:val="009C03EC"/>
    <w:rsid w:val="009D7134"/>
    <w:rsid w:val="009E504D"/>
    <w:rsid w:val="009F28F5"/>
    <w:rsid w:val="009F4242"/>
    <w:rsid w:val="00A04253"/>
    <w:rsid w:val="00A077BB"/>
    <w:rsid w:val="00A21BCF"/>
    <w:rsid w:val="00A25B52"/>
    <w:rsid w:val="00A3007A"/>
    <w:rsid w:val="00A41434"/>
    <w:rsid w:val="00A422A5"/>
    <w:rsid w:val="00A44D70"/>
    <w:rsid w:val="00A535B8"/>
    <w:rsid w:val="00A54404"/>
    <w:rsid w:val="00A551A1"/>
    <w:rsid w:val="00A57D89"/>
    <w:rsid w:val="00A633F4"/>
    <w:rsid w:val="00A6772F"/>
    <w:rsid w:val="00AC0D90"/>
    <w:rsid w:val="00AC281F"/>
    <w:rsid w:val="00B20B1F"/>
    <w:rsid w:val="00B32A79"/>
    <w:rsid w:val="00B37E92"/>
    <w:rsid w:val="00B5021C"/>
    <w:rsid w:val="00B5684A"/>
    <w:rsid w:val="00B95405"/>
    <w:rsid w:val="00BA175D"/>
    <w:rsid w:val="00BA1E93"/>
    <w:rsid w:val="00BB411B"/>
    <w:rsid w:val="00BC116A"/>
    <w:rsid w:val="00BD555F"/>
    <w:rsid w:val="00BF0E6E"/>
    <w:rsid w:val="00C015BB"/>
    <w:rsid w:val="00C1468A"/>
    <w:rsid w:val="00C72F28"/>
    <w:rsid w:val="00C756FB"/>
    <w:rsid w:val="00C76261"/>
    <w:rsid w:val="00D21927"/>
    <w:rsid w:val="00D25A75"/>
    <w:rsid w:val="00D27EF9"/>
    <w:rsid w:val="00D439CC"/>
    <w:rsid w:val="00D649A0"/>
    <w:rsid w:val="00DA38C4"/>
    <w:rsid w:val="00DA6C9B"/>
    <w:rsid w:val="00DD2F6B"/>
    <w:rsid w:val="00DF201E"/>
    <w:rsid w:val="00E600C3"/>
    <w:rsid w:val="00EA0F5A"/>
    <w:rsid w:val="00EB2B7C"/>
    <w:rsid w:val="00EC7630"/>
    <w:rsid w:val="00EE5B1C"/>
    <w:rsid w:val="00EF34FD"/>
    <w:rsid w:val="00EF4033"/>
    <w:rsid w:val="00F06B5F"/>
    <w:rsid w:val="00F53B04"/>
    <w:rsid w:val="00F71AD1"/>
    <w:rsid w:val="00F77673"/>
    <w:rsid w:val="00FA4A5F"/>
    <w:rsid w:val="00FB47D5"/>
    <w:rsid w:val="00FD0678"/>
    <w:rsid w:val="00FD09FA"/>
    <w:rsid w:val="00FD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1E9D7"/>
  <w15:docId w15:val="{3191D1D4-570D-49A5-A35D-5B7A6DC1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0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40B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579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7963"/>
  </w:style>
  <w:style w:type="paragraph" w:styleId="a6">
    <w:name w:val="footer"/>
    <w:basedOn w:val="a"/>
    <w:link w:val="a7"/>
    <w:uiPriority w:val="99"/>
    <w:unhideWhenUsed/>
    <w:rsid w:val="009579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7963"/>
  </w:style>
  <w:style w:type="paragraph" w:styleId="a8">
    <w:name w:val="Balloon Text"/>
    <w:basedOn w:val="a"/>
    <w:link w:val="a9"/>
    <w:uiPriority w:val="99"/>
    <w:semiHidden/>
    <w:unhideWhenUsed/>
    <w:rsid w:val="00482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23B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C28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8547-D6F8-4EBE-96D6-A3C77ABB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28-08</dc:creator>
  <cp:lastModifiedBy>050117-03</cp:lastModifiedBy>
  <cp:revision>26</cp:revision>
  <cp:lastPrinted>2024-06-13T04:44:00Z</cp:lastPrinted>
  <dcterms:created xsi:type="dcterms:W3CDTF">2022-04-01T04:44:00Z</dcterms:created>
  <dcterms:modified xsi:type="dcterms:W3CDTF">2024-06-13T04:45:00Z</dcterms:modified>
</cp:coreProperties>
</file>